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AF125" w14:textId="77777777" w:rsidR="00096C45" w:rsidRDefault="00025CBC" w:rsidP="00096C4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sz w:val="33"/>
          <w:szCs w:val="33"/>
        </w:rPr>
      </w:pPr>
      <w:r>
        <w:rPr>
          <w:rFonts w:ascii="TimesNewRomanPSMT" w:hAnsi="TimesNewRomanPSMT" w:cs="TimesNewRomanPSMT"/>
          <w:sz w:val="44"/>
          <w:szCs w:val="44"/>
        </w:rPr>
        <w:t xml:space="preserve">                            </w:t>
      </w:r>
      <w:r w:rsidR="00096C45">
        <w:rPr>
          <w:rFonts w:ascii="TimesNewRomanPSMT" w:hAnsi="TimesNewRomanPSMT" w:cs="TimesNewRomanPSMT"/>
          <w:sz w:val="44"/>
          <w:szCs w:val="44"/>
        </w:rPr>
        <w:t xml:space="preserve">                                 </w:t>
      </w:r>
    </w:p>
    <w:p w14:paraId="43CE8E73" w14:textId="77777777" w:rsidR="00096C45" w:rsidRPr="00170788" w:rsidRDefault="00025CBC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6"/>
          <w:szCs w:val="36"/>
        </w:rPr>
      </w:pPr>
      <w:r w:rsidRPr="00170788">
        <w:rPr>
          <w:rFonts w:ascii="TimesNewRomanPSMT" w:hAnsi="TimesNewRomanPSMT" w:cs="TimesNewRomanPSMT"/>
          <w:b/>
          <w:sz w:val="36"/>
          <w:szCs w:val="36"/>
        </w:rPr>
        <w:t xml:space="preserve">MAİL ORDER </w:t>
      </w:r>
      <w:r w:rsidR="00096C45" w:rsidRPr="00170788">
        <w:rPr>
          <w:rFonts w:ascii="TimesNewRomanPSMT" w:hAnsi="TimesNewRomanPSMT" w:cs="TimesNewRomanPSMT"/>
          <w:b/>
          <w:sz w:val="36"/>
          <w:szCs w:val="36"/>
        </w:rPr>
        <w:t>FORMU</w:t>
      </w:r>
    </w:p>
    <w:p w14:paraId="7EB637F9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44"/>
          <w:szCs w:val="44"/>
        </w:rPr>
      </w:pPr>
    </w:p>
    <w:p w14:paraId="525F031F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           </w:t>
      </w:r>
    </w:p>
    <w:p w14:paraId="16826FCE" w14:textId="7ADCAA10" w:rsidR="00C54837" w:rsidRDefault="00096C45" w:rsidP="0082218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       Tarih:</w:t>
      </w:r>
      <w:r w:rsidR="00163CA1">
        <w:rPr>
          <w:rFonts w:ascii="TimesNewRomanPSMT" w:hAnsi="TimesNewRomanPSMT" w:cs="TimesNewRomanPSMT"/>
          <w:sz w:val="28"/>
          <w:szCs w:val="28"/>
        </w:rPr>
        <w:t xml:space="preserve">  </w:t>
      </w:r>
      <w:r w:rsidR="0017131E">
        <w:rPr>
          <w:rFonts w:ascii="TimesNewRomanPSMT" w:hAnsi="TimesNewRomanPSMT" w:cs="TimesNewRomanPSMT"/>
          <w:sz w:val="28"/>
          <w:szCs w:val="28"/>
        </w:rPr>
        <w:t>…/</w:t>
      </w:r>
      <w:proofErr w:type="gramStart"/>
      <w:r w:rsidR="0017131E">
        <w:rPr>
          <w:rFonts w:ascii="TimesNewRomanPSMT" w:hAnsi="TimesNewRomanPSMT" w:cs="TimesNewRomanPSMT"/>
          <w:sz w:val="28"/>
          <w:szCs w:val="28"/>
        </w:rPr>
        <w:t>….</w:t>
      </w:r>
      <w:proofErr w:type="gramEnd"/>
      <w:r w:rsidR="0017131E">
        <w:rPr>
          <w:rFonts w:ascii="TimesNewRomanPSMT" w:hAnsi="TimesNewRomanPSMT" w:cs="TimesNewRomanPSMT"/>
          <w:sz w:val="28"/>
          <w:szCs w:val="28"/>
        </w:rPr>
        <w:t>/201</w:t>
      </w:r>
    </w:p>
    <w:p w14:paraId="0A43EC3C" w14:textId="77777777" w:rsidR="00D57C16" w:rsidRDefault="00D57C16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693D955" w14:textId="77777777" w:rsidR="00BA7BAD" w:rsidRDefault="00BA7BAD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1595C18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REDİ </w:t>
      </w:r>
      <w:r w:rsidR="009F2E01">
        <w:rPr>
          <w:rFonts w:ascii="TimesNewRomanPS-BoldMT" w:hAnsi="TimesNewRomanPS-BoldMT" w:cs="TimesNewRomanPS-BoldMT"/>
          <w:b/>
          <w:bCs/>
          <w:sz w:val="28"/>
          <w:szCs w:val="28"/>
        </w:rPr>
        <w:t>KARTI İLE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ÖDEME TALİMATI</w:t>
      </w:r>
    </w:p>
    <w:p w14:paraId="74C37536" w14:textId="77777777" w:rsidR="00170788" w:rsidRDefault="00170788" w:rsidP="00096C4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0E6D5EF9" w14:textId="77777777" w:rsidR="00096C45" w:rsidRP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0"/>
          <w:szCs w:val="20"/>
        </w:rPr>
      </w:pPr>
      <w:r w:rsidRPr="00096C45">
        <w:rPr>
          <w:rFonts w:ascii="TimesNewRomanPSMT" w:hAnsi="TimesNewRomanPSMT" w:cs="TimesNewRomanPSMT"/>
          <w:b/>
          <w:sz w:val="20"/>
          <w:szCs w:val="20"/>
        </w:rPr>
        <w:t xml:space="preserve">KREDİ </w:t>
      </w:r>
      <w:r w:rsidRPr="00096C45">
        <w:rPr>
          <w:rFonts w:ascii="TimesNewRomanPSMT" w:hAnsi="TimesNewRomanPSMT" w:cs="TimesNewRomanPSMT"/>
          <w:b/>
        </w:rPr>
        <w:t>KARTI SAHİBİ TARAFINDAN DOLDURULACAK</w:t>
      </w:r>
    </w:p>
    <w:p w14:paraId="5DE79B00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27E96EF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06A4F2E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505D08A0" w14:textId="0DE7DAE1" w:rsidR="00E72867" w:rsidRDefault="00096C45" w:rsidP="0017131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right="18"/>
        <w:rPr>
          <w:rFonts w:ascii="TimesNewRomanPSMT" w:hAnsi="TimesNewRomanPSMT" w:cs="TimesNewRomanPSMT"/>
          <w:sz w:val="24"/>
          <w:szCs w:val="24"/>
        </w:rPr>
      </w:pPr>
      <w:r w:rsidRPr="00170788">
        <w:rPr>
          <w:rFonts w:ascii="TimesNewRomanPSMT" w:hAnsi="TimesNewRomanPSMT" w:cs="TimesNewRomanPSMT"/>
          <w:b/>
          <w:sz w:val="24"/>
          <w:szCs w:val="24"/>
        </w:rPr>
        <w:t xml:space="preserve">Firmanın </w:t>
      </w:r>
      <w:r w:rsidR="0017131E">
        <w:rPr>
          <w:rFonts w:ascii="TimesNewRomanPSMT" w:hAnsi="TimesNewRomanPSMT" w:cs="TimesNewRomanPSMT"/>
          <w:b/>
          <w:sz w:val="24"/>
          <w:szCs w:val="24"/>
        </w:rPr>
        <w:t>A</w:t>
      </w:r>
      <w:r w:rsidRPr="00170788">
        <w:rPr>
          <w:rFonts w:ascii="TimesNewRomanPSMT" w:hAnsi="TimesNewRomanPSMT" w:cs="TimesNewRomanPSMT"/>
          <w:b/>
          <w:sz w:val="24"/>
          <w:szCs w:val="24"/>
        </w:rPr>
        <w:t xml:space="preserve">dı </w:t>
      </w:r>
      <w:proofErr w:type="spellStart"/>
      <w:r w:rsidR="0017131E">
        <w:rPr>
          <w:rFonts w:ascii="TimesNewRomanPSMT" w:hAnsi="TimesNewRomanPSMT" w:cs="TimesNewRomanPSMT"/>
          <w:b/>
          <w:sz w:val="24"/>
          <w:szCs w:val="24"/>
        </w:rPr>
        <w:t>Ü</w:t>
      </w:r>
      <w:r w:rsidRPr="00170788">
        <w:rPr>
          <w:rFonts w:ascii="TimesNewRomanPSMT" w:hAnsi="TimesNewRomanPSMT" w:cs="TimesNewRomanPSMT"/>
          <w:b/>
          <w:sz w:val="24"/>
          <w:szCs w:val="24"/>
        </w:rPr>
        <w:t>nvanı</w:t>
      </w:r>
      <w:proofErr w:type="spellEnd"/>
      <w:r w:rsidR="0017131E">
        <w:rPr>
          <w:rFonts w:ascii="TimesNewRomanPSMT" w:hAnsi="TimesNewRomanPSMT" w:cs="TimesNewRomanPSMT"/>
          <w:b/>
          <w:sz w:val="24"/>
          <w:szCs w:val="24"/>
        </w:rPr>
        <w:tab/>
      </w:r>
      <w:r w:rsidR="0017131E">
        <w:rPr>
          <w:rFonts w:ascii="TimesNewRomanPSMT" w:hAnsi="TimesNewRomanPSMT" w:cs="TimesNewRomanPSMT"/>
          <w:b/>
          <w:sz w:val="24"/>
          <w:szCs w:val="24"/>
        </w:rPr>
        <w:tab/>
      </w:r>
      <w:r w:rsidR="00CE71CF">
        <w:rPr>
          <w:rFonts w:ascii="TimesNewRomanPSMT" w:hAnsi="TimesNewRomanPSMT" w:cs="TimesNewRomanPSMT"/>
          <w:b/>
          <w:sz w:val="24"/>
          <w:szCs w:val="24"/>
        </w:rPr>
        <w:t>:</w:t>
      </w:r>
      <w:r w:rsidR="00CE71CF" w:rsidRPr="00CE71CF">
        <w:t xml:space="preserve"> </w:t>
      </w:r>
      <w:r w:rsidR="00BD6272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4B7378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3F3870F" w14:textId="1081EE4F" w:rsidR="00096C45" w:rsidRDefault="50313517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Kredi kartı sahibi adı soyadı 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: </w:t>
      </w:r>
    </w:p>
    <w:p w14:paraId="230D97F2" w14:textId="2D4B4676" w:rsidR="00CD04EA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>Kredi Kartı No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  <w:t>:</w:t>
      </w:r>
      <w:r w:rsidR="00AA077F">
        <w:rPr>
          <w:rFonts w:ascii="TimesNewRomanPSMT" w:hAnsi="TimesNewRomanPSMT" w:cs="TimesNewRomanPSMT"/>
          <w:sz w:val="24"/>
          <w:szCs w:val="24"/>
        </w:rPr>
        <w:tab/>
      </w:r>
    </w:p>
    <w:p w14:paraId="604DCF89" w14:textId="156E8F09" w:rsidR="00096C45" w:rsidRDefault="50313517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50313517">
        <w:rPr>
          <w:rFonts w:ascii="TimesNewRomanPSMT" w:eastAsia="TimesNewRomanPSMT" w:hAnsi="TimesNewRomanPSMT" w:cs="TimesNewRomanPSMT"/>
          <w:sz w:val="24"/>
          <w:szCs w:val="24"/>
        </w:rPr>
        <w:t>Kredi kartı son kul. tarihi</w:t>
      </w:r>
      <w:proofErr w:type="gramEnd"/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 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: </w:t>
      </w:r>
    </w:p>
    <w:p w14:paraId="001866E3" w14:textId="50FC4E23" w:rsidR="00FE6D66" w:rsidRDefault="50313517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Kredi Kartı Güvenlik Kodu 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: </w:t>
      </w:r>
    </w:p>
    <w:p w14:paraId="18EF015C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080D5D1" w14:textId="77777777" w:rsidR="00BA7BAD" w:rsidRDefault="00BA7BAD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2912C0F" w14:textId="77777777" w:rsidR="00BA7BAD" w:rsidRDefault="00BA7BAD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3B4BC3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Not: Güvenlik </w:t>
      </w:r>
      <w:r w:rsidR="009F2E01">
        <w:rPr>
          <w:rFonts w:ascii="TimesNewRomanPSMT" w:hAnsi="TimesNewRomanPSMT" w:cs="TimesNewRomanPSMT"/>
        </w:rPr>
        <w:t>kodu, sizin</w:t>
      </w:r>
      <w:r>
        <w:rPr>
          <w:rFonts w:ascii="TimesNewRomanPSMT" w:hAnsi="TimesNewRomanPSMT" w:cs="TimesNewRomanPSMT"/>
        </w:rPr>
        <w:t xml:space="preserve"> güvenliğiniz için Kartınızın arka yüzünde bulunan, imza panelindeki</w:t>
      </w:r>
    </w:p>
    <w:p w14:paraId="57BCD2D5" w14:textId="77777777" w:rsidR="00096C45" w:rsidRDefault="009F2E01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umaraların</w:t>
      </w:r>
      <w:r w:rsidR="00096C45">
        <w:rPr>
          <w:rFonts w:ascii="TimesNewRomanPSMT" w:hAnsi="TimesNewRomanPSMT" w:cs="TimesNewRomanPSMT"/>
        </w:rPr>
        <w:t xml:space="preserve"> son üç rakamıdır, lütfen yazınız.</w:t>
      </w:r>
    </w:p>
    <w:p w14:paraId="19F4F69A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48329E6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8B5B8B4" w14:textId="4A316A71" w:rsidR="00096C45" w:rsidRDefault="50313517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Kredi Kartının Bağlı Olduğu Banka 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:  </w:t>
      </w:r>
    </w:p>
    <w:p w14:paraId="47682F82" w14:textId="20532C06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>Kredi Kartı Tipi ve Türü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>:</w:t>
      </w:r>
      <w:r w:rsidR="00CE483C">
        <w:rPr>
          <w:rFonts w:ascii="TimesNewRomanPSMT" w:hAnsi="TimesNewRomanPSMT" w:cs="TimesNewRomanPSMT"/>
          <w:sz w:val="24"/>
          <w:szCs w:val="24"/>
        </w:rPr>
        <w:tab/>
      </w:r>
    </w:p>
    <w:p w14:paraId="27C0A793" w14:textId="39AA5D2A" w:rsidR="00096C45" w:rsidRDefault="50313517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Geçerlilik Tarihi 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>:</w:t>
      </w:r>
    </w:p>
    <w:p w14:paraId="074A5D2C" w14:textId="50000CFB" w:rsidR="00096C45" w:rsidRDefault="50313517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50313517">
        <w:rPr>
          <w:rFonts w:ascii="TimesNewRomanPSMT" w:eastAsia="TimesNewRomanPSMT" w:hAnsi="TimesNewRomanPSMT" w:cs="TimesNewRomanPSMT"/>
          <w:sz w:val="24"/>
          <w:szCs w:val="24"/>
        </w:rPr>
        <w:t>Açıklama</w:t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="0017131E">
        <w:rPr>
          <w:rFonts w:ascii="TimesNewRomanPSMT" w:eastAsia="TimesNewRomanPSMT" w:hAnsi="TimesNewRomanPSMT" w:cs="TimesNewRomanPSMT"/>
          <w:sz w:val="24"/>
          <w:szCs w:val="24"/>
        </w:rPr>
        <w:tab/>
      </w:r>
      <w:r w:rsidRPr="50313517">
        <w:rPr>
          <w:rFonts w:ascii="TimesNewRomanPSMT" w:eastAsia="TimesNewRomanPSMT" w:hAnsi="TimesNewRomanPSMT" w:cs="TimesNewRomanPSMT"/>
          <w:sz w:val="24"/>
          <w:szCs w:val="24"/>
        </w:rPr>
        <w:t xml:space="preserve"> : </w:t>
      </w:r>
      <w:proofErr w:type="gramStart"/>
      <w:r w:rsidRPr="50313517">
        <w:rPr>
          <w:rFonts w:ascii="TimesNewRomanPSMT" w:eastAsia="TimesNewRomanPSMT" w:hAnsi="TimesNewRomanPSMT" w:cs="TimesNewRomanPSMT"/>
          <w:sz w:val="24"/>
          <w:szCs w:val="24"/>
        </w:rPr>
        <w:t>…....…………………</w:t>
      </w:r>
      <w:proofErr w:type="gramEnd"/>
    </w:p>
    <w:p w14:paraId="5FB5909A" w14:textId="77777777" w:rsidR="00644AE3" w:rsidRDefault="00644AE3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FA96186" w14:textId="77777777" w:rsidR="00644AE3" w:rsidRDefault="00644AE3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C87F4E" w14:textId="77777777" w:rsidR="00644AE3" w:rsidRDefault="00644AE3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241E16" w14:textId="77777777" w:rsidR="00644AE3" w:rsidRDefault="00644AE3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3911FED" w14:textId="77777777" w:rsidR="00096C45" w:rsidRDefault="002818EA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14:paraId="05DB615A" w14:textId="77777777" w:rsidR="00A9215C" w:rsidRDefault="00A9215C" w:rsidP="00A921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CF3CECA" w14:textId="5CB7114E" w:rsidR="00A9215C" w:rsidRPr="0096204B" w:rsidRDefault="50313517" w:rsidP="00A9215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</w:rPr>
      </w:pPr>
      <w:r w:rsidRPr="50313517">
        <w:rPr>
          <w:rFonts w:ascii="TimesNewRomanPSMT" w:eastAsia="TimesNewRomanPSMT" w:hAnsi="TimesNewRomanPSMT" w:cs="TimesNewRomanPSMT"/>
          <w:b/>
          <w:bCs/>
          <w:sz w:val="20"/>
          <w:szCs w:val="20"/>
        </w:rPr>
        <w:t>Ödenecek Tuta</w:t>
      </w:r>
      <w:r w:rsidR="0017131E">
        <w:rPr>
          <w:rFonts w:ascii="TimesNewRomanPSMT" w:eastAsia="TimesNewRomanPSMT" w:hAnsi="TimesNewRomanPSMT" w:cs="TimesNewRomanPSMT"/>
          <w:b/>
          <w:bCs/>
          <w:sz w:val="20"/>
          <w:szCs w:val="20"/>
        </w:rPr>
        <w:t>r</w:t>
      </w:r>
      <w:r w:rsidRPr="50313517">
        <w:rPr>
          <w:rFonts w:ascii="TimesNewRomanPSMT" w:eastAsia="TimesNewRomanPSMT" w:hAnsi="TimesNewRomanPSMT" w:cs="TimesNewRomanPSMT"/>
          <w:b/>
          <w:bCs/>
          <w:sz w:val="20"/>
          <w:szCs w:val="20"/>
        </w:rPr>
        <w:t xml:space="preserve"> </w:t>
      </w:r>
      <w:proofErr w:type="gramStart"/>
      <w:r w:rsidR="0017131E">
        <w:rPr>
          <w:rFonts w:ascii="TimesNewRomanPSMT" w:eastAsia="TimesNewRomanPSMT" w:hAnsi="TimesNewRomanPSMT" w:cs="TimesNewRomanPSMT"/>
          <w:b/>
          <w:bCs/>
          <w:sz w:val="20"/>
          <w:szCs w:val="20"/>
        </w:rPr>
        <w:t>………….</w:t>
      </w:r>
      <w:proofErr w:type="gramEnd"/>
      <w:r w:rsidRPr="50313517">
        <w:rPr>
          <w:rFonts w:ascii="TimesNewRomanPSMT" w:eastAsia="TimesNewRomanPSMT" w:hAnsi="TimesNewRomanPSMT" w:cs="TimesNewRomanPSMT"/>
          <w:b/>
          <w:bCs/>
          <w:sz w:val="20"/>
          <w:szCs w:val="20"/>
        </w:rPr>
        <w:t xml:space="preserve"> TL (Rakam)</w:t>
      </w:r>
    </w:p>
    <w:p w14:paraId="56ED915A" w14:textId="77777777" w:rsidR="0017131E" w:rsidRDefault="50313517" w:rsidP="00F852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eastAsia="TimesNewRomanPSMT" w:hAnsi="TimesNewRomanPSMT" w:cs="TimesNewRomanPSMT"/>
          <w:sz w:val="20"/>
          <w:szCs w:val="20"/>
        </w:rPr>
      </w:pPr>
      <w:proofErr w:type="gramStart"/>
      <w:r w:rsidRPr="50313517">
        <w:rPr>
          <w:rFonts w:ascii="TimesNewRomanPSMT" w:eastAsia="TimesNewRomanPSMT" w:hAnsi="TimesNewRomanPSMT" w:cs="TimesNewRomanPSMT"/>
          <w:sz w:val="20"/>
          <w:szCs w:val="20"/>
        </w:rPr>
        <w:t>denecek</w:t>
      </w:r>
      <w:proofErr w:type="gramEnd"/>
      <w:r w:rsidRPr="50313517">
        <w:rPr>
          <w:rFonts w:ascii="TimesNewRomanPSMT" w:eastAsia="TimesNewRomanPSMT" w:hAnsi="TimesNewRomanPSMT" w:cs="TimesNewRomanPSMT"/>
          <w:sz w:val="20"/>
          <w:szCs w:val="20"/>
        </w:rPr>
        <w:t xml:space="preserve"> Tutar (</w:t>
      </w:r>
      <w:r w:rsidR="0017131E">
        <w:rPr>
          <w:rFonts w:ascii="TimesNewRomanPSMT" w:eastAsia="TimesNewRomanPSMT" w:hAnsi="TimesNewRomanPSMT" w:cs="TimesNewRomanPSMT"/>
          <w:sz w:val="20"/>
          <w:szCs w:val="20"/>
        </w:rPr>
        <w:t xml:space="preserve">                                       </w:t>
      </w:r>
      <w:r w:rsidRPr="50313517">
        <w:rPr>
          <w:rFonts w:ascii="TimesNewRomanPSMT" w:eastAsia="TimesNewRomanPSMT" w:hAnsi="TimesNewRomanPSMT" w:cs="TimesNewRomanPSMT"/>
          <w:sz w:val="20"/>
          <w:szCs w:val="20"/>
        </w:rPr>
        <w:t xml:space="preserve"> ) (Yazı ile) </w:t>
      </w:r>
    </w:p>
    <w:p w14:paraId="36DC59FF" w14:textId="282B319E" w:rsidR="00096C45" w:rsidRDefault="50313517" w:rsidP="00F8526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50313517">
        <w:rPr>
          <w:rFonts w:ascii="TimesNewRomanPSMT" w:eastAsia="TimesNewRomanPSMT" w:hAnsi="TimesNewRomanPSMT" w:cs="TimesNewRomanPSMT"/>
          <w:sz w:val="20"/>
          <w:szCs w:val="20"/>
        </w:rPr>
        <w:t xml:space="preserve">Yukarıdaki alınan sipariş tutarı </w:t>
      </w:r>
      <w:proofErr w:type="gramStart"/>
      <w:r w:rsidRPr="50313517">
        <w:rPr>
          <w:rFonts w:ascii="TimesNewRomanPSMT" w:eastAsia="TimesNewRomanPSMT" w:hAnsi="TimesNewRomanPSMT" w:cs="TimesNewRomanPSMT"/>
          <w:sz w:val="20"/>
          <w:szCs w:val="20"/>
        </w:rPr>
        <w:t>kadar  meblağı</w:t>
      </w:r>
      <w:proofErr w:type="gramEnd"/>
      <w:r w:rsidRPr="50313517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17131E">
        <w:rPr>
          <w:rFonts w:ascii="TimesNewRomanPSMT" w:eastAsia="TimesNewRomanPSMT" w:hAnsi="TimesNewRomanPSMT" w:cs="TimesNewRomanPSMT"/>
          <w:sz w:val="20"/>
          <w:szCs w:val="20"/>
        </w:rPr>
        <w:t xml:space="preserve">DORUK PROMOSYON-NİSAN KARADENİZ </w:t>
      </w:r>
      <w:r w:rsidRPr="50313517">
        <w:rPr>
          <w:rFonts w:ascii="TimesNewRomanPSMT" w:eastAsia="TimesNewRomanPSMT" w:hAnsi="TimesNewRomanPSMT" w:cs="TimesNewRomanPSMT"/>
          <w:sz w:val="20"/>
          <w:szCs w:val="20"/>
        </w:rPr>
        <w:t xml:space="preserve"> almaya yetkilidir.</w:t>
      </w:r>
    </w:p>
    <w:p w14:paraId="41A125BA" w14:textId="77777777" w:rsidR="00096C45" w:rsidRDefault="00096C45" w:rsidP="00096C4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E4B3D5C" w14:textId="77777777" w:rsidR="0017131E" w:rsidRDefault="0017131E">
      <w:pPr>
        <w:rPr>
          <w:b/>
          <w:sz w:val="24"/>
        </w:rPr>
      </w:pPr>
    </w:p>
    <w:p w14:paraId="5FD1427A" w14:textId="6D96A88F" w:rsidR="00B949CD" w:rsidRDefault="0017131E">
      <w:pPr>
        <w:rPr>
          <w:b/>
          <w:sz w:val="24"/>
        </w:rPr>
      </w:pPr>
      <w:r w:rsidRPr="0017131E">
        <w:rPr>
          <w:rFonts w:asciiTheme="majorHAnsi" w:hAnsiTheme="majorHAnsi"/>
          <w:b/>
          <w:sz w:val="24"/>
        </w:rPr>
        <w:t>Kart Sahibinin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irma Kaşe ve Yetkili İmzası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1C1B34FF" w14:textId="22CD20B8" w:rsidR="0017131E" w:rsidRPr="00CE483C" w:rsidRDefault="0017131E">
      <w:pPr>
        <w:rPr>
          <w:b/>
          <w:sz w:val="24"/>
        </w:rPr>
      </w:pPr>
      <w:r>
        <w:rPr>
          <w:b/>
          <w:sz w:val="24"/>
        </w:rPr>
        <w:t>Adı Soyadı – İ</w:t>
      </w:r>
      <w:bookmarkStart w:id="0" w:name="_GoBack"/>
      <w:bookmarkEnd w:id="0"/>
      <w:r>
        <w:rPr>
          <w:b/>
          <w:sz w:val="24"/>
        </w:rPr>
        <w:t xml:space="preserve">mzası </w:t>
      </w:r>
    </w:p>
    <w:sectPr w:rsidR="0017131E" w:rsidRPr="00CE483C" w:rsidSect="00096C45">
      <w:pgSz w:w="11906" w:h="16838"/>
      <w:pgMar w:top="1296" w:right="1296" w:bottom="1296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SansM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45"/>
    <w:rsid w:val="00017B9F"/>
    <w:rsid w:val="00025CBC"/>
    <w:rsid w:val="00034B7F"/>
    <w:rsid w:val="0004670D"/>
    <w:rsid w:val="00062BEC"/>
    <w:rsid w:val="00094F80"/>
    <w:rsid w:val="00096C45"/>
    <w:rsid w:val="000A749A"/>
    <w:rsid w:val="000C0CAF"/>
    <w:rsid w:val="000C74FB"/>
    <w:rsid w:val="000E2224"/>
    <w:rsid w:val="000F256E"/>
    <w:rsid w:val="000F3551"/>
    <w:rsid w:val="001102DF"/>
    <w:rsid w:val="00121CFF"/>
    <w:rsid w:val="00125E53"/>
    <w:rsid w:val="00130790"/>
    <w:rsid w:val="0014068C"/>
    <w:rsid w:val="0014209A"/>
    <w:rsid w:val="001456AA"/>
    <w:rsid w:val="001468E6"/>
    <w:rsid w:val="00156402"/>
    <w:rsid w:val="00163CA1"/>
    <w:rsid w:val="00170788"/>
    <w:rsid w:val="0017131E"/>
    <w:rsid w:val="00197A72"/>
    <w:rsid w:val="001A7687"/>
    <w:rsid w:val="001C74C5"/>
    <w:rsid w:val="001C7A83"/>
    <w:rsid w:val="001D30A8"/>
    <w:rsid w:val="001D537E"/>
    <w:rsid w:val="001E4ADA"/>
    <w:rsid w:val="001E7967"/>
    <w:rsid w:val="001F17FE"/>
    <w:rsid w:val="001F7ECF"/>
    <w:rsid w:val="0020212A"/>
    <w:rsid w:val="00205BE6"/>
    <w:rsid w:val="002101CE"/>
    <w:rsid w:val="00211F77"/>
    <w:rsid w:val="00226D95"/>
    <w:rsid w:val="00250D9D"/>
    <w:rsid w:val="00255B03"/>
    <w:rsid w:val="002623D6"/>
    <w:rsid w:val="00276DC0"/>
    <w:rsid w:val="002818EA"/>
    <w:rsid w:val="002B3022"/>
    <w:rsid w:val="002B3482"/>
    <w:rsid w:val="002D4494"/>
    <w:rsid w:val="002D4D95"/>
    <w:rsid w:val="002F1ECE"/>
    <w:rsid w:val="00306040"/>
    <w:rsid w:val="00306595"/>
    <w:rsid w:val="003429F7"/>
    <w:rsid w:val="00361997"/>
    <w:rsid w:val="00362EA0"/>
    <w:rsid w:val="00381DB9"/>
    <w:rsid w:val="00382438"/>
    <w:rsid w:val="00393133"/>
    <w:rsid w:val="00395DDD"/>
    <w:rsid w:val="003A2759"/>
    <w:rsid w:val="003A6C11"/>
    <w:rsid w:val="003C12C6"/>
    <w:rsid w:val="003F3E0F"/>
    <w:rsid w:val="00406D80"/>
    <w:rsid w:val="00427CD6"/>
    <w:rsid w:val="004313CA"/>
    <w:rsid w:val="0045386D"/>
    <w:rsid w:val="00470687"/>
    <w:rsid w:val="00471568"/>
    <w:rsid w:val="0047160F"/>
    <w:rsid w:val="004858EA"/>
    <w:rsid w:val="00497AAB"/>
    <w:rsid w:val="004B7378"/>
    <w:rsid w:val="004D0B34"/>
    <w:rsid w:val="004E23A5"/>
    <w:rsid w:val="004F7AE3"/>
    <w:rsid w:val="005204C7"/>
    <w:rsid w:val="005243A9"/>
    <w:rsid w:val="00531B46"/>
    <w:rsid w:val="00541205"/>
    <w:rsid w:val="00585744"/>
    <w:rsid w:val="005C31DB"/>
    <w:rsid w:val="005C40C4"/>
    <w:rsid w:val="005D3C8B"/>
    <w:rsid w:val="005F4DD7"/>
    <w:rsid w:val="00614E43"/>
    <w:rsid w:val="00626097"/>
    <w:rsid w:val="00631B67"/>
    <w:rsid w:val="00644AE3"/>
    <w:rsid w:val="006732D9"/>
    <w:rsid w:val="00687A31"/>
    <w:rsid w:val="00691E04"/>
    <w:rsid w:val="006A10F5"/>
    <w:rsid w:val="006B2FD4"/>
    <w:rsid w:val="006B40DD"/>
    <w:rsid w:val="006B5445"/>
    <w:rsid w:val="006C1237"/>
    <w:rsid w:val="006C2835"/>
    <w:rsid w:val="006D1DAA"/>
    <w:rsid w:val="006E073C"/>
    <w:rsid w:val="006E1695"/>
    <w:rsid w:val="006F7354"/>
    <w:rsid w:val="00702ED4"/>
    <w:rsid w:val="00721C0C"/>
    <w:rsid w:val="0072749E"/>
    <w:rsid w:val="00730D0A"/>
    <w:rsid w:val="007371BB"/>
    <w:rsid w:val="00737D39"/>
    <w:rsid w:val="007430DE"/>
    <w:rsid w:val="00754241"/>
    <w:rsid w:val="00784391"/>
    <w:rsid w:val="007A1A66"/>
    <w:rsid w:val="007A514D"/>
    <w:rsid w:val="007B0C61"/>
    <w:rsid w:val="007D0017"/>
    <w:rsid w:val="007F73A1"/>
    <w:rsid w:val="00807387"/>
    <w:rsid w:val="00822188"/>
    <w:rsid w:val="008353AA"/>
    <w:rsid w:val="00836E05"/>
    <w:rsid w:val="0085408E"/>
    <w:rsid w:val="008705FF"/>
    <w:rsid w:val="008A16C7"/>
    <w:rsid w:val="008A4F1F"/>
    <w:rsid w:val="008C1B98"/>
    <w:rsid w:val="008C6CD4"/>
    <w:rsid w:val="008D3DE6"/>
    <w:rsid w:val="008F0570"/>
    <w:rsid w:val="008F5979"/>
    <w:rsid w:val="0093023E"/>
    <w:rsid w:val="00931159"/>
    <w:rsid w:val="00943613"/>
    <w:rsid w:val="00946741"/>
    <w:rsid w:val="0095257D"/>
    <w:rsid w:val="0096204B"/>
    <w:rsid w:val="00972CE8"/>
    <w:rsid w:val="00987CD4"/>
    <w:rsid w:val="009A727C"/>
    <w:rsid w:val="009B692E"/>
    <w:rsid w:val="009C1287"/>
    <w:rsid w:val="009F2E01"/>
    <w:rsid w:val="00A009DD"/>
    <w:rsid w:val="00A042DD"/>
    <w:rsid w:val="00A23EBD"/>
    <w:rsid w:val="00A37687"/>
    <w:rsid w:val="00A43B66"/>
    <w:rsid w:val="00A57AC4"/>
    <w:rsid w:val="00A848F0"/>
    <w:rsid w:val="00A8493A"/>
    <w:rsid w:val="00A9215C"/>
    <w:rsid w:val="00A9412E"/>
    <w:rsid w:val="00AA077F"/>
    <w:rsid w:val="00AC7FEE"/>
    <w:rsid w:val="00AD648B"/>
    <w:rsid w:val="00AF55CC"/>
    <w:rsid w:val="00B439F1"/>
    <w:rsid w:val="00B55403"/>
    <w:rsid w:val="00B619D1"/>
    <w:rsid w:val="00B949CD"/>
    <w:rsid w:val="00BA6CC2"/>
    <w:rsid w:val="00BA7B39"/>
    <w:rsid w:val="00BA7BAD"/>
    <w:rsid w:val="00BC597D"/>
    <w:rsid w:val="00BD37DF"/>
    <w:rsid w:val="00BD6272"/>
    <w:rsid w:val="00BE0C8C"/>
    <w:rsid w:val="00BE1158"/>
    <w:rsid w:val="00BE2075"/>
    <w:rsid w:val="00BE6CF0"/>
    <w:rsid w:val="00C03313"/>
    <w:rsid w:val="00C06B88"/>
    <w:rsid w:val="00C10830"/>
    <w:rsid w:val="00C23BD2"/>
    <w:rsid w:val="00C23CEF"/>
    <w:rsid w:val="00C40DF0"/>
    <w:rsid w:val="00C41067"/>
    <w:rsid w:val="00C42592"/>
    <w:rsid w:val="00C52B17"/>
    <w:rsid w:val="00C54837"/>
    <w:rsid w:val="00C54901"/>
    <w:rsid w:val="00C56B86"/>
    <w:rsid w:val="00C7182B"/>
    <w:rsid w:val="00C934C2"/>
    <w:rsid w:val="00CC7E3F"/>
    <w:rsid w:val="00CD04EA"/>
    <w:rsid w:val="00CD2615"/>
    <w:rsid w:val="00CE483C"/>
    <w:rsid w:val="00CE71CF"/>
    <w:rsid w:val="00D0056C"/>
    <w:rsid w:val="00D167AD"/>
    <w:rsid w:val="00D219C9"/>
    <w:rsid w:val="00D25C51"/>
    <w:rsid w:val="00D460B3"/>
    <w:rsid w:val="00D57C16"/>
    <w:rsid w:val="00D81222"/>
    <w:rsid w:val="00D930A2"/>
    <w:rsid w:val="00DA272B"/>
    <w:rsid w:val="00DB7C72"/>
    <w:rsid w:val="00DD2CA5"/>
    <w:rsid w:val="00DD5521"/>
    <w:rsid w:val="00DF77C7"/>
    <w:rsid w:val="00E01196"/>
    <w:rsid w:val="00E32FF1"/>
    <w:rsid w:val="00E56D1C"/>
    <w:rsid w:val="00E72437"/>
    <w:rsid w:val="00E72867"/>
    <w:rsid w:val="00E902B9"/>
    <w:rsid w:val="00EE6B3F"/>
    <w:rsid w:val="00EF1E75"/>
    <w:rsid w:val="00F03750"/>
    <w:rsid w:val="00F12E1F"/>
    <w:rsid w:val="00F317E1"/>
    <w:rsid w:val="00F3291F"/>
    <w:rsid w:val="00F46D01"/>
    <w:rsid w:val="00F47D16"/>
    <w:rsid w:val="00F606C5"/>
    <w:rsid w:val="00F72C16"/>
    <w:rsid w:val="00F7640F"/>
    <w:rsid w:val="00F848D6"/>
    <w:rsid w:val="00F85269"/>
    <w:rsid w:val="00F8573A"/>
    <w:rsid w:val="00FB56F8"/>
    <w:rsid w:val="00FD6DC1"/>
    <w:rsid w:val="00FE6D66"/>
    <w:rsid w:val="00FF2191"/>
    <w:rsid w:val="5031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4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25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55B8-F8AC-4718-B673-E4077A5E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C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RO</dc:creator>
  <cp:lastModifiedBy>user</cp:lastModifiedBy>
  <cp:revision>2</cp:revision>
  <cp:lastPrinted>2012-12-26T08:22:00Z</cp:lastPrinted>
  <dcterms:created xsi:type="dcterms:W3CDTF">2016-10-02T18:55:00Z</dcterms:created>
  <dcterms:modified xsi:type="dcterms:W3CDTF">2016-10-02T18:55:00Z</dcterms:modified>
</cp:coreProperties>
</file>